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C2BF4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C2BF4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%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BF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C2BF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77CD12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BF4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C2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7C2BF4" w:rsidRPr="007C2BF4" w:rsidTr="007C2B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2BF4" w:rsidRPr="007C2BF4" w:rsidRDefault="007C2BF4" w:rsidP="007C2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2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7C2BF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2BF4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59" w:rsidRDefault="00AE7659" w:rsidP="005B6A4C">
      <w:pPr>
        <w:spacing w:after="0" w:line="240" w:lineRule="auto"/>
      </w:pPr>
      <w:r>
        <w:separator/>
      </w:r>
    </w:p>
  </w:endnote>
  <w:endnote w:type="continuationSeparator" w:id="0">
    <w:p w:rsidR="00AE7659" w:rsidRDefault="00AE765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59" w:rsidRDefault="00AE7659" w:rsidP="005B6A4C">
      <w:pPr>
        <w:spacing w:after="0" w:line="240" w:lineRule="auto"/>
      </w:pPr>
      <w:r>
        <w:separator/>
      </w:r>
    </w:p>
  </w:footnote>
  <w:footnote w:type="continuationSeparator" w:id="0">
    <w:p w:rsidR="00AE7659" w:rsidRDefault="00AE765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0826-26C6-4A44-8122-433B717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3-24T16:36:00Z</dcterms:created>
  <dcterms:modified xsi:type="dcterms:W3CDTF">2020-03-24T16:44:00Z</dcterms:modified>
</cp:coreProperties>
</file>